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63E5" w14:textId="195BF826" w:rsidR="00A37F08" w:rsidRDefault="00F4740C" w:rsidP="00F4740C">
      <w:pPr>
        <w:jc w:val="center"/>
      </w:pPr>
      <w:r>
        <w:rPr>
          <w:b/>
          <w:bCs/>
        </w:rPr>
        <w:t xml:space="preserve">ATLAS </w:t>
      </w:r>
      <w:r w:rsidR="001202A1">
        <w:rPr>
          <w:b/>
          <w:bCs/>
        </w:rPr>
        <w:t>project proposal</w:t>
      </w:r>
    </w:p>
    <w:p w14:paraId="170B59A4" w14:textId="126DF02D" w:rsidR="001C7802" w:rsidRDefault="003B5DA4" w:rsidP="004F4C00">
      <w:pPr>
        <w:spacing w:before="240"/>
        <w:jc w:val="both"/>
      </w:pPr>
      <w:r>
        <w:t xml:space="preserve">Please </w:t>
      </w:r>
      <w:r w:rsidR="00E74ED0">
        <w:t xml:space="preserve">complete </w:t>
      </w:r>
      <w:r w:rsidR="00C27132">
        <w:t xml:space="preserve">this form and send to </w:t>
      </w:r>
      <w:hyperlink r:id="rId8" w:history="1">
        <w:r w:rsidR="004F4C00" w:rsidRPr="005B5B68">
          <w:rPr>
            <w:rStyle w:val="Hyperlink"/>
          </w:rPr>
          <w:t>atlas.facility@imperial.ac.uk</w:t>
        </w:r>
      </w:hyperlink>
      <w:r w:rsidR="004F4C00">
        <w:t xml:space="preserve"> </w:t>
      </w:r>
      <w:r>
        <w:t xml:space="preserve">to arrange a </w:t>
      </w:r>
      <w:r w:rsidR="006F4CE2">
        <w:t>discussion regarding</w:t>
      </w:r>
      <w:r w:rsidR="001C7802">
        <w:t xml:space="preserve"> </w:t>
      </w:r>
      <w:r w:rsidR="00D02BF0">
        <w:t>access</w:t>
      </w:r>
      <w:r w:rsidR="006F4CE2">
        <w:t xml:space="preserve">. </w:t>
      </w:r>
      <w:r w:rsidR="00120529">
        <w:t xml:space="preserve">Limit your application </w:t>
      </w:r>
      <w:r w:rsidR="00120529" w:rsidRPr="004F4C00">
        <w:t xml:space="preserve">to </w:t>
      </w:r>
      <w:r w:rsidR="00120529" w:rsidRPr="004F4C00">
        <w:rPr>
          <w:b/>
          <w:bCs/>
        </w:rPr>
        <w:t>2</w:t>
      </w:r>
      <w:r w:rsidR="004F4C00" w:rsidRPr="004F4C00">
        <w:rPr>
          <w:b/>
          <w:bCs/>
        </w:rPr>
        <w:t>-3</w:t>
      </w:r>
      <w:r w:rsidR="00120529" w:rsidRPr="004F4C00">
        <w:rPr>
          <w:b/>
          <w:bCs/>
        </w:rPr>
        <w:t xml:space="preserve"> pages</w:t>
      </w:r>
      <w:r w:rsidR="004F4C00" w:rsidRPr="004F4C00">
        <w:t>.</w:t>
      </w:r>
      <w:r w:rsidR="004F4C00">
        <w:t xml:space="preserve"> </w:t>
      </w:r>
    </w:p>
    <w:p w14:paraId="7D66F630" w14:textId="15B9E177" w:rsidR="00F314BC" w:rsidRDefault="00D02BF0" w:rsidP="004F4C00">
      <w:pPr>
        <w:spacing w:before="240"/>
        <w:jc w:val="both"/>
      </w:pPr>
      <w:r>
        <w:t>Note</w:t>
      </w:r>
      <w:r w:rsidR="006F4CE2">
        <w:t xml:space="preserve"> that:</w:t>
      </w:r>
    </w:p>
    <w:p w14:paraId="715CD7E3" w14:textId="30ABE68A" w:rsidR="00F314BC" w:rsidRDefault="00F314BC" w:rsidP="003D0036">
      <w:pPr>
        <w:pStyle w:val="ListParagraph"/>
        <w:numPr>
          <w:ilvl w:val="0"/>
          <w:numId w:val="3"/>
        </w:numPr>
        <w:ind w:left="426"/>
        <w:jc w:val="both"/>
      </w:pPr>
      <w:r>
        <w:t>Propos</w:t>
      </w:r>
      <w:r w:rsidR="002E5D21">
        <w:t xml:space="preserve">als </w:t>
      </w:r>
      <w:r w:rsidR="00E96EF7">
        <w:t>should cover one or more of the</w:t>
      </w:r>
      <w:r>
        <w:t xml:space="preserve"> following </w:t>
      </w:r>
      <w:r w:rsidR="002E5D21">
        <w:t>areas</w:t>
      </w:r>
      <w:r>
        <w:t>:</w:t>
      </w:r>
      <w:r w:rsidR="00EB1D9B">
        <w:t xml:space="preserve"> clean energy materials; sustainable polymers; new medicines.</w:t>
      </w:r>
      <w:r w:rsidR="003D0036">
        <w:t xml:space="preserve"> </w:t>
      </w:r>
      <w:r w:rsidR="00BB0089">
        <w:t>Get</w:t>
      </w:r>
      <w:r w:rsidR="003D0036">
        <w:t xml:space="preserve"> in touch if you are unsure whether your propos</w:t>
      </w:r>
      <w:r w:rsidR="00BE06A8">
        <w:t xml:space="preserve">al </w:t>
      </w:r>
      <w:r w:rsidR="00D02BF0">
        <w:t xml:space="preserve">fits </w:t>
      </w:r>
      <w:r w:rsidR="00BE06A8">
        <w:t xml:space="preserve">the criteria. </w:t>
      </w:r>
      <w:r w:rsidR="00D02BF0">
        <w:t xml:space="preserve"> </w:t>
      </w:r>
    </w:p>
    <w:p w14:paraId="749130F1" w14:textId="4F40CA4E" w:rsidR="008962F9" w:rsidRDefault="003A66F8" w:rsidP="00941237">
      <w:pPr>
        <w:pStyle w:val="ListParagraph"/>
        <w:numPr>
          <w:ilvl w:val="0"/>
          <w:numId w:val="3"/>
        </w:numPr>
        <w:ind w:left="426"/>
        <w:jc w:val="both"/>
      </w:pPr>
      <w:r>
        <w:t xml:space="preserve">Use of </w:t>
      </w:r>
      <w:r w:rsidR="00941237">
        <w:t xml:space="preserve">ATLAS </w:t>
      </w:r>
      <w:r>
        <w:t xml:space="preserve">equipment </w:t>
      </w:r>
      <w:r w:rsidR="00941237">
        <w:t>is</w:t>
      </w:r>
      <w:r w:rsidR="002C3D6D">
        <w:t xml:space="preserve"> covered by the EPSRC equipment </w:t>
      </w:r>
      <w:r w:rsidR="00B86E9D">
        <w:t>grant until Spring 2024</w:t>
      </w:r>
      <w:r w:rsidR="00215A2C">
        <w:t xml:space="preserve"> for academic groups</w:t>
      </w:r>
      <w:r w:rsidR="00B86E9D">
        <w:t xml:space="preserve">. </w:t>
      </w:r>
      <w:r w:rsidR="00053DBC">
        <w:t>Beyond</w:t>
      </w:r>
      <w:r w:rsidR="00B86E9D">
        <w:t xml:space="preserve"> this a daily fee</w:t>
      </w:r>
      <w:r w:rsidR="00053DBC">
        <w:t xml:space="preserve"> </w:t>
      </w:r>
      <w:r w:rsidR="00C31AE5">
        <w:t xml:space="preserve">covering </w:t>
      </w:r>
      <w:r w:rsidR="00053DBC">
        <w:t>usag</w:t>
      </w:r>
      <w:r w:rsidR="003276C1">
        <w:t>e and</w:t>
      </w:r>
      <w:r w:rsidR="00053DBC">
        <w:t xml:space="preserve"> maintenance </w:t>
      </w:r>
      <w:r w:rsidR="003276C1">
        <w:t>costs</w:t>
      </w:r>
      <w:r w:rsidR="00C31AE5">
        <w:t xml:space="preserve"> </w:t>
      </w:r>
      <w:r w:rsidR="00053DBC">
        <w:t xml:space="preserve">will be applied. </w:t>
      </w:r>
      <w:r w:rsidR="003276C1">
        <w:t xml:space="preserve"> </w:t>
      </w:r>
    </w:p>
    <w:p w14:paraId="17A9BC37" w14:textId="7ECC5AF3" w:rsidR="00B237FF" w:rsidRDefault="00B237FF" w:rsidP="00B237FF">
      <w:pPr>
        <w:pStyle w:val="ListParagraph"/>
        <w:numPr>
          <w:ilvl w:val="0"/>
          <w:numId w:val="3"/>
        </w:numPr>
        <w:ind w:left="426"/>
        <w:jc w:val="both"/>
      </w:pPr>
      <w:r>
        <w:t>Users must provide their own consumables</w:t>
      </w:r>
      <w:r w:rsidR="003276C1">
        <w:t xml:space="preserve">. </w:t>
      </w:r>
    </w:p>
    <w:p w14:paraId="602795C6" w14:textId="2E607B4F" w:rsidR="008D2D3F" w:rsidRDefault="004C5C60" w:rsidP="00C31AE5">
      <w:pPr>
        <w:pStyle w:val="ListParagraph"/>
        <w:numPr>
          <w:ilvl w:val="0"/>
          <w:numId w:val="3"/>
        </w:numPr>
        <w:ind w:left="426"/>
        <w:jc w:val="both"/>
      </w:pPr>
      <w:r>
        <w:t>Training will be</w:t>
      </w:r>
      <w:r w:rsidR="00E74ED0">
        <w:t xml:space="preserve"> provided by the ATLAS facility manager</w:t>
      </w:r>
      <w:r w:rsidR="00D11008">
        <w:t xml:space="preserve"> to the </w:t>
      </w:r>
      <w:r w:rsidR="00C27132">
        <w:t xml:space="preserve">appropriate </w:t>
      </w:r>
      <w:r w:rsidR="00C31AE5">
        <w:t>level</w:t>
      </w:r>
      <w:r w:rsidR="00C27132">
        <w:t xml:space="preserve"> for all </w:t>
      </w:r>
      <w:r w:rsidR="00306B61">
        <w:t>users.</w:t>
      </w:r>
      <w:r w:rsidR="00C31AE5">
        <w:t xml:space="preserve"> </w:t>
      </w:r>
      <w:r w:rsidR="00D11008">
        <w:t xml:space="preserve">In the event of breakage due to incorrect equipment use, users will be required to contribute towards </w:t>
      </w:r>
      <w:r w:rsidR="001C7802">
        <w:t xml:space="preserve">costs of repairs and downtime.  </w:t>
      </w:r>
    </w:p>
    <w:p w14:paraId="0641D04D" w14:textId="77777777" w:rsidR="001C7802" w:rsidRDefault="001C7802" w:rsidP="001C7802">
      <w:pPr>
        <w:pStyle w:val="ListParagraph"/>
        <w:ind w:left="426"/>
        <w:jc w:val="both"/>
      </w:pPr>
    </w:p>
    <w:p w14:paraId="717C1E91" w14:textId="77777777" w:rsidR="00C31AE5" w:rsidRDefault="00C31AE5" w:rsidP="00C31AE5">
      <w:pPr>
        <w:pStyle w:val="ListParagraph"/>
        <w:ind w:left="426"/>
        <w:jc w:val="both"/>
      </w:pP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3069"/>
        <w:gridCol w:w="5969"/>
      </w:tblGrid>
      <w:tr w:rsidR="00F4740C" w14:paraId="0E046650" w14:textId="77777777" w:rsidTr="001C7802">
        <w:trPr>
          <w:trHeight w:val="366"/>
          <w:jc w:val="center"/>
        </w:trPr>
        <w:tc>
          <w:tcPr>
            <w:tcW w:w="3069" w:type="dxa"/>
            <w:shd w:val="clear" w:color="auto" w:fill="D5DCE4" w:themeFill="text2" w:themeFillTint="33"/>
            <w:vAlign w:val="center"/>
          </w:tcPr>
          <w:p w14:paraId="43D4BC75" w14:textId="7639B336" w:rsidR="00F4740C" w:rsidRPr="001C7802" w:rsidRDefault="00F4740C" w:rsidP="001C7802">
            <w:pPr>
              <w:spacing w:line="276" w:lineRule="auto"/>
              <w:ind w:left="28"/>
              <w:rPr>
                <w:b/>
                <w:bCs/>
              </w:rPr>
            </w:pPr>
            <w:r w:rsidRPr="001C7802">
              <w:rPr>
                <w:b/>
                <w:bCs/>
              </w:rPr>
              <w:t>Name</w:t>
            </w:r>
          </w:p>
        </w:tc>
        <w:tc>
          <w:tcPr>
            <w:tcW w:w="5969" w:type="dxa"/>
          </w:tcPr>
          <w:p w14:paraId="534EB862" w14:textId="77777777" w:rsidR="00F4740C" w:rsidRDefault="00F4740C" w:rsidP="005006A9">
            <w:pPr>
              <w:spacing w:line="276" w:lineRule="auto"/>
            </w:pPr>
          </w:p>
        </w:tc>
      </w:tr>
      <w:tr w:rsidR="00F4740C" w14:paraId="7AE6C7FC" w14:textId="77777777" w:rsidTr="001C7802">
        <w:trPr>
          <w:trHeight w:val="366"/>
          <w:jc w:val="center"/>
        </w:trPr>
        <w:tc>
          <w:tcPr>
            <w:tcW w:w="3069" w:type="dxa"/>
            <w:shd w:val="clear" w:color="auto" w:fill="D5DCE4" w:themeFill="text2" w:themeFillTint="33"/>
            <w:vAlign w:val="center"/>
          </w:tcPr>
          <w:p w14:paraId="59D5D551" w14:textId="5BC47C18" w:rsidR="00F4740C" w:rsidRPr="001C7802" w:rsidRDefault="00F4740C" w:rsidP="001C7802">
            <w:pPr>
              <w:spacing w:line="276" w:lineRule="auto"/>
              <w:rPr>
                <w:b/>
                <w:bCs/>
              </w:rPr>
            </w:pPr>
            <w:r w:rsidRPr="001C7802">
              <w:rPr>
                <w:b/>
                <w:bCs/>
              </w:rPr>
              <w:t>Email address</w:t>
            </w:r>
          </w:p>
        </w:tc>
        <w:tc>
          <w:tcPr>
            <w:tcW w:w="5969" w:type="dxa"/>
          </w:tcPr>
          <w:p w14:paraId="7B655E7C" w14:textId="77777777" w:rsidR="00F4740C" w:rsidRDefault="00F4740C" w:rsidP="005006A9">
            <w:pPr>
              <w:spacing w:line="276" w:lineRule="auto"/>
            </w:pPr>
          </w:p>
        </w:tc>
      </w:tr>
      <w:tr w:rsidR="00F4740C" w14:paraId="73AF7015" w14:textId="77777777" w:rsidTr="001C7802">
        <w:trPr>
          <w:trHeight w:val="366"/>
          <w:jc w:val="center"/>
        </w:trPr>
        <w:tc>
          <w:tcPr>
            <w:tcW w:w="3069" w:type="dxa"/>
            <w:shd w:val="clear" w:color="auto" w:fill="D5DCE4" w:themeFill="text2" w:themeFillTint="33"/>
            <w:vAlign w:val="center"/>
          </w:tcPr>
          <w:p w14:paraId="02930204" w14:textId="0A195A07" w:rsidR="00F4740C" w:rsidRPr="001C7802" w:rsidRDefault="00F4740C" w:rsidP="001C7802">
            <w:pPr>
              <w:spacing w:line="276" w:lineRule="auto"/>
              <w:rPr>
                <w:b/>
                <w:bCs/>
              </w:rPr>
            </w:pPr>
            <w:r w:rsidRPr="001C7802">
              <w:rPr>
                <w:b/>
                <w:bCs/>
              </w:rPr>
              <w:t>University/Company</w:t>
            </w:r>
          </w:p>
        </w:tc>
        <w:tc>
          <w:tcPr>
            <w:tcW w:w="5969" w:type="dxa"/>
          </w:tcPr>
          <w:p w14:paraId="5CC1037B" w14:textId="77777777" w:rsidR="00F4740C" w:rsidRDefault="00F4740C" w:rsidP="005006A9">
            <w:pPr>
              <w:spacing w:line="276" w:lineRule="auto"/>
            </w:pPr>
          </w:p>
        </w:tc>
      </w:tr>
      <w:tr w:rsidR="00F4740C" w14:paraId="3604C234" w14:textId="77777777" w:rsidTr="001C7802">
        <w:trPr>
          <w:trHeight w:val="366"/>
          <w:jc w:val="center"/>
        </w:trPr>
        <w:tc>
          <w:tcPr>
            <w:tcW w:w="3069" w:type="dxa"/>
            <w:shd w:val="clear" w:color="auto" w:fill="D5DCE4" w:themeFill="text2" w:themeFillTint="33"/>
            <w:vAlign w:val="center"/>
          </w:tcPr>
          <w:p w14:paraId="2C6BC3C6" w14:textId="099F7518" w:rsidR="00F4740C" w:rsidRPr="001C7802" w:rsidRDefault="00F4740C" w:rsidP="001C7802">
            <w:pPr>
              <w:spacing w:line="276" w:lineRule="auto"/>
              <w:rPr>
                <w:b/>
                <w:bCs/>
              </w:rPr>
            </w:pPr>
            <w:r w:rsidRPr="001C7802">
              <w:rPr>
                <w:b/>
                <w:bCs/>
              </w:rPr>
              <w:t>Research Group</w:t>
            </w:r>
          </w:p>
        </w:tc>
        <w:tc>
          <w:tcPr>
            <w:tcW w:w="5969" w:type="dxa"/>
          </w:tcPr>
          <w:p w14:paraId="3D425D5E" w14:textId="77777777" w:rsidR="00F4740C" w:rsidRDefault="00F4740C" w:rsidP="005006A9">
            <w:pPr>
              <w:spacing w:line="276" w:lineRule="auto"/>
            </w:pPr>
          </w:p>
        </w:tc>
      </w:tr>
    </w:tbl>
    <w:p w14:paraId="584A058E" w14:textId="77777777" w:rsidR="00B91049" w:rsidRDefault="00B91049" w:rsidP="00F4740C"/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F523C2" w14:paraId="389A01AC" w14:textId="77777777" w:rsidTr="004F4C00">
        <w:trPr>
          <w:trHeight w:val="215"/>
        </w:trPr>
        <w:tc>
          <w:tcPr>
            <w:tcW w:w="9025" w:type="dxa"/>
            <w:shd w:val="clear" w:color="auto" w:fill="D5DCE4" w:themeFill="text2" w:themeFillTint="33"/>
            <w:vAlign w:val="center"/>
          </w:tcPr>
          <w:p w14:paraId="3D747ADB" w14:textId="58E24F46" w:rsidR="00AA0F85" w:rsidRPr="001C7802" w:rsidRDefault="00F523C2" w:rsidP="004F4C00">
            <w:pPr>
              <w:rPr>
                <w:b/>
                <w:bCs/>
              </w:rPr>
            </w:pPr>
            <w:r w:rsidRPr="001C7802">
              <w:rPr>
                <w:b/>
                <w:bCs/>
              </w:rPr>
              <w:t xml:space="preserve">Project </w:t>
            </w:r>
            <w:r w:rsidR="004F4C00" w:rsidRPr="001C7802">
              <w:rPr>
                <w:b/>
                <w:bCs/>
              </w:rPr>
              <w:t>title</w:t>
            </w:r>
          </w:p>
        </w:tc>
      </w:tr>
      <w:tr w:rsidR="004F4C00" w14:paraId="665818B4" w14:textId="77777777" w:rsidTr="001F6257">
        <w:trPr>
          <w:trHeight w:val="450"/>
        </w:trPr>
        <w:tc>
          <w:tcPr>
            <w:tcW w:w="9025" w:type="dxa"/>
          </w:tcPr>
          <w:p w14:paraId="09D22A31" w14:textId="77777777" w:rsidR="004F4C00" w:rsidRDefault="004F4C00" w:rsidP="00F523C2"/>
          <w:p w14:paraId="60B54233" w14:textId="77777777" w:rsidR="004F4C00" w:rsidRDefault="004F4C00" w:rsidP="00F523C2"/>
          <w:p w14:paraId="51A948BB" w14:textId="7E1758C4" w:rsidR="001C7802" w:rsidRDefault="001C7802" w:rsidP="00F523C2"/>
        </w:tc>
      </w:tr>
      <w:tr w:rsidR="004F4C00" w14:paraId="3A1AE6A3" w14:textId="77777777" w:rsidTr="004F4C00">
        <w:trPr>
          <w:trHeight w:val="299"/>
        </w:trPr>
        <w:tc>
          <w:tcPr>
            <w:tcW w:w="9025" w:type="dxa"/>
            <w:shd w:val="clear" w:color="auto" w:fill="D5DCE4" w:themeFill="text2" w:themeFillTint="33"/>
            <w:vAlign w:val="center"/>
          </w:tcPr>
          <w:p w14:paraId="38734B42" w14:textId="6A3DB7A9" w:rsidR="004F4C00" w:rsidRPr="001C7802" w:rsidRDefault="004F4C00" w:rsidP="004F4C00">
            <w:pPr>
              <w:rPr>
                <w:b/>
                <w:bCs/>
              </w:rPr>
            </w:pPr>
            <w:r w:rsidRPr="001C7802">
              <w:rPr>
                <w:b/>
                <w:bCs/>
              </w:rPr>
              <w:t>Which research area(s) does the project cover?</w:t>
            </w:r>
          </w:p>
        </w:tc>
      </w:tr>
      <w:tr w:rsidR="00C96DBB" w14:paraId="6675B5A8" w14:textId="77777777" w:rsidTr="00C96DBB">
        <w:trPr>
          <w:trHeight w:val="296"/>
        </w:trPr>
        <w:tc>
          <w:tcPr>
            <w:tcW w:w="9025" w:type="dxa"/>
          </w:tcPr>
          <w:p w14:paraId="50D6B5B7" w14:textId="77777777" w:rsidR="00C96DBB" w:rsidRDefault="00C96DBB" w:rsidP="00C96DBB"/>
          <w:p w14:paraId="58061D1F" w14:textId="66501F83" w:rsidR="00C96DBB" w:rsidRDefault="00000000" w:rsidP="007266BF">
            <w:pPr>
              <w:ind w:firstLine="314"/>
            </w:pPr>
            <w:sdt>
              <w:sdtPr>
                <w:id w:val="13297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F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FF7">
              <w:t xml:space="preserve"> </w:t>
            </w:r>
            <w:r w:rsidR="000A4ADA">
              <w:t xml:space="preserve">   </w:t>
            </w:r>
            <w:r w:rsidR="00400342">
              <w:t>Clean energy materials</w:t>
            </w:r>
          </w:p>
          <w:p w14:paraId="7D9820D3" w14:textId="16BB4254" w:rsidR="00C96DBB" w:rsidRDefault="00000000" w:rsidP="007266BF">
            <w:pPr>
              <w:ind w:firstLine="314"/>
            </w:pPr>
            <w:sdt>
              <w:sdtPr>
                <w:id w:val="17314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F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FF7">
              <w:t xml:space="preserve"> </w:t>
            </w:r>
            <w:r w:rsidR="000A4ADA">
              <w:t xml:space="preserve">   </w:t>
            </w:r>
            <w:r w:rsidR="00400342">
              <w:t>Sustainable polymers</w:t>
            </w:r>
          </w:p>
          <w:p w14:paraId="50303470" w14:textId="70CF8220" w:rsidR="00C96DBB" w:rsidRDefault="00000000" w:rsidP="007266BF">
            <w:pPr>
              <w:ind w:firstLine="314"/>
            </w:pPr>
            <w:sdt>
              <w:sdtPr>
                <w:id w:val="-4507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F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FF7">
              <w:t xml:space="preserve"> </w:t>
            </w:r>
            <w:r w:rsidR="000A4ADA">
              <w:t xml:space="preserve">   </w:t>
            </w:r>
            <w:r w:rsidR="00400342">
              <w:t xml:space="preserve">New medicines </w:t>
            </w:r>
          </w:p>
          <w:p w14:paraId="5D2171AF" w14:textId="7C33460F" w:rsidR="00BA52B1" w:rsidRDefault="00BA52B1" w:rsidP="00500D56"/>
        </w:tc>
      </w:tr>
      <w:tr w:rsidR="004F4C00" w14:paraId="5A765AEF" w14:textId="77777777" w:rsidTr="004F4C00">
        <w:trPr>
          <w:trHeight w:val="296"/>
        </w:trPr>
        <w:tc>
          <w:tcPr>
            <w:tcW w:w="9025" w:type="dxa"/>
            <w:shd w:val="clear" w:color="auto" w:fill="D5DCE4" w:themeFill="text2" w:themeFillTint="33"/>
          </w:tcPr>
          <w:p w14:paraId="2AD22230" w14:textId="16E30B19" w:rsidR="004F4C00" w:rsidRPr="001C7802" w:rsidRDefault="004F4C00" w:rsidP="00C96DBB">
            <w:pPr>
              <w:rPr>
                <w:b/>
                <w:bCs/>
              </w:rPr>
            </w:pPr>
            <w:r w:rsidRPr="001C7802">
              <w:rPr>
                <w:b/>
                <w:bCs/>
              </w:rPr>
              <w:t>Provide details of the proposed project</w:t>
            </w:r>
          </w:p>
        </w:tc>
      </w:tr>
      <w:tr w:rsidR="00C96DBB" w14:paraId="4782F652" w14:textId="77777777" w:rsidTr="00C96DBB">
        <w:trPr>
          <w:trHeight w:val="296"/>
        </w:trPr>
        <w:tc>
          <w:tcPr>
            <w:tcW w:w="9025" w:type="dxa"/>
          </w:tcPr>
          <w:p w14:paraId="34603C05" w14:textId="73E0BAC7" w:rsidR="00E670C7" w:rsidRDefault="00E670C7" w:rsidP="00F26927"/>
          <w:p w14:paraId="01798C8C" w14:textId="6A4A519A" w:rsidR="00E670C7" w:rsidRDefault="00E670C7" w:rsidP="00F26927">
            <w:pPr>
              <w:pStyle w:val="ListParagraph"/>
              <w:numPr>
                <w:ilvl w:val="0"/>
                <w:numId w:val="4"/>
              </w:numPr>
            </w:pPr>
            <w:r>
              <w:t>Background</w:t>
            </w:r>
          </w:p>
          <w:p w14:paraId="01021EFA" w14:textId="340378C1" w:rsidR="00E670C7" w:rsidRDefault="00E670C7" w:rsidP="00F26927">
            <w:pPr>
              <w:pStyle w:val="ListParagraph"/>
              <w:numPr>
                <w:ilvl w:val="0"/>
                <w:numId w:val="4"/>
              </w:numPr>
            </w:pPr>
            <w:r>
              <w:t>Aims and objectives</w:t>
            </w:r>
          </w:p>
          <w:p w14:paraId="399BD36C" w14:textId="567935FA" w:rsidR="00500D56" w:rsidRDefault="005248EB" w:rsidP="00D660ED">
            <w:pPr>
              <w:pStyle w:val="ListParagraph"/>
              <w:numPr>
                <w:ilvl w:val="0"/>
                <w:numId w:val="4"/>
              </w:numPr>
            </w:pPr>
            <w:r>
              <w:t xml:space="preserve">Benefits ATLAS will bring </w:t>
            </w:r>
            <w:r w:rsidR="00CD0E71">
              <w:t>to the project</w:t>
            </w:r>
          </w:p>
          <w:p w14:paraId="57A54413" w14:textId="77777777" w:rsidR="004F4C00" w:rsidRDefault="004F4C00" w:rsidP="00F26927"/>
          <w:p w14:paraId="57B461FC" w14:textId="3E0C17B8" w:rsidR="009224BC" w:rsidRDefault="009224BC" w:rsidP="00F26927"/>
          <w:p w14:paraId="70F6B46C" w14:textId="297AA007" w:rsidR="004F4C00" w:rsidRDefault="004F4C00" w:rsidP="00F26927"/>
          <w:p w14:paraId="6059EFE7" w14:textId="75555611" w:rsidR="001C7802" w:rsidRDefault="001C7802" w:rsidP="00F26927"/>
          <w:p w14:paraId="65D3D29E" w14:textId="0A43EEC3" w:rsidR="001C7802" w:rsidRDefault="001C7802" w:rsidP="00F26927"/>
          <w:p w14:paraId="6B2B6FE0" w14:textId="7C6FD7B0" w:rsidR="001C7802" w:rsidRDefault="001C7802" w:rsidP="00F26927"/>
          <w:p w14:paraId="69B269C1" w14:textId="7C9003D3" w:rsidR="001C7802" w:rsidRDefault="001C7802" w:rsidP="00F26927"/>
          <w:p w14:paraId="3BEFB960" w14:textId="76A77E4D" w:rsidR="001C7802" w:rsidRDefault="001C7802" w:rsidP="00F26927"/>
          <w:p w14:paraId="4CC6E04C" w14:textId="10A8865E" w:rsidR="00F26927" w:rsidRDefault="00F26927" w:rsidP="00F4740C"/>
        </w:tc>
      </w:tr>
      <w:tr w:rsidR="005D50CE" w14:paraId="7004E069" w14:textId="77777777" w:rsidTr="004F4C00">
        <w:trPr>
          <w:trHeight w:val="276"/>
        </w:trPr>
        <w:tc>
          <w:tcPr>
            <w:tcW w:w="9025" w:type="dxa"/>
            <w:shd w:val="clear" w:color="auto" w:fill="D5DCE4" w:themeFill="text2" w:themeFillTint="33"/>
          </w:tcPr>
          <w:p w14:paraId="30DED7AD" w14:textId="625C1998" w:rsidR="001D3696" w:rsidRPr="001C7802" w:rsidRDefault="004F4C00" w:rsidP="004F4C00">
            <w:pPr>
              <w:rPr>
                <w:b/>
                <w:bCs/>
              </w:rPr>
            </w:pPr>
            <w:r w:rsidRPr="001C7802">
              <w:rPr>
                <w:b/>
                <w:bCs/>
              </w:rPr>
              <w:lastRenderedPageBreak/>
              <w:t>Give a brief description of the method (reactants, variables and expected product)</w:t>
            </w:r>
          </w:p>
        </w:tc>
      </w:tr>
      <w:tr w:rsidR="004F4C00" w14:paraId="4373685D" w14:textId="77777777" w:rsidTr="00C96DBB">
        <w:trPr>
          <w:trHeight w:val="296"/>
        </w:trPr>
        <w:tc>
          <w:tcPr>
            <w:tcW w:w="9025" w:type="dxa"/>
          </w:tcPr>
          <w:p w14:paraId="54BA46F7" w14:textId="77777777" w:rsidR="004F4C00" w:rsidRDefault="004F4C00" w:rsidP="004F4C00"/>
          <w:p w14:paraId="29926AFD" w14:textId="77777777" w:rsidR="004F4C00" w:rsidRDefault="004F4C00" w:rsidP="004F4C00"/>
          <w:p w14:paraId="54540FFF" w14:textId="77777777" w:rsidR="004F4C00" w:rsidRDefault="004F4C00" w:rsidP="004F4C00"/>
          <w:p w14:paraId="064FBA4F" w14:textId="77777777" w:rsidR="004F4C00" w:rsidRDefault="004F4C00" w:rsidP="004F4C00"/>
          <w:p w14:paraId="2CCC8E63" w14:textId="66FF6E56" w:rsidR="004F4C00" w:rsidRDefault="004F4C00" w:rsidP="004F4C00"/>
          <w:p w14:paraId="7038CDFA" w14:textId="4E42EFDF" w:rsidR="001C7802" w:rsidRDefault="001C7802" w:rsidP="004F4C00"/>
          <w:p w14:paraId="78F9282F" w14:textId="77777777" w:rsidR="001C7802" w:rsidRDefault="001C7802" w:rsidP="004F4C00"/>
          <w:p w14:paraId="2F4A73B0" w14:textId="77777777" w:rsidR="004F4C00" w:rsidRDefault="004F4C00" w:rsidP="004F4C00"/>
          <w:p w14:paraId="17556E41" w14:textId="3E7F28BB" w:rsidR="004F4C00" w:rsidRDefault="004F4C00" w:rsidP="004F4C00"/>
        </w:tc>
      </w:tr>
      <w:tr w:rsidR="001D3696" w14:paraId="6DBF1CCB" w14:textId="77777777" w:rsidTr="004F4C00">
        <w:trPr>
          <w:trHeight w:val="296"/>
        </w:trPr>
        <w:tc>
          <w:tcPr>
            <w:tcW w:w="9025" w:type="dxa"/>
            <w:shd w:val="clear" w:color="auto" w:fill="D5DCE4" w:themeFill="text2" w:themeFillTint="33"/>
          </w:tcPr>
          <w:p w14:paraId="2A8F6BA6" w14:textId="77777777" w:rsidR="004F4C00" w:rsidRPr="001C7802" w:rsidRDefault="001D3696" w:rsidP="004F4C00">
            <w:pPr>
              <w:shd w:val="clear" w:color="auto" w:fill="D5DCE4" w:themeFill="text2" w:themeFillTint="33"/>
              <w:rPr>
                <w:b/>
                <w:bCs/>
              </w:rPr>
            </w:pPr>
            <w:r w:rsidRPr="001C7802">
              <w:rPr>
                <w:b/>
                <w:bCs/>
              </w:rPr>
              <w:t>Is the reaction scheme feasible</w:t>
            </w:r>
            <w:r w:rsidR="004F4C00" w:rsidRPr="001C7802">
              <w:rPr>
                <w:b/>
                <w:bCs/>
              </w:rPr>
              <w:t xml:space="preserve"> using the high-throughput equipment? </w:t>
            </w:r>
          </w:p>
          <w:p w14:paraId="632DC3D8" w14:textId="2AFF98A3" w:rsidR="001D3696" w:rsidRDefault="004F4C00" w:rsidP="004F4C00">
            <w:pPr>
              <w:shd w:val="clear" w:color="auto" w:fill="D5DCE4" w:themeFill="text2" w:themeFillTint="33"/>
            </w:pPr>
            <w:r w:rsidRPr="004F4C00">
              <w:rPr>
                <w:i/>
                <w:iCs/>
              </w:rPr>
              <w:t xml:space="preserve">Please contact </w:t>
            </w:r>
            <w:hyperlink r:id="rId9" w:history="1">
              <w:r w:rsidRPr="004F4C00">
                <w:rPr>
                  <w:rStyle w:val="Hyperlink"/>
                  <w:i/>
                  <w:iCs/>
                </w:rPr>
                <w:t>atlas.facility@imperial.ac.uk</w:t>
              </w:r>
            </w:hyperlink>
            <w:r w:rsidRPr="004F4C00">
              <w:rPr>
                <w:i/>
                <w:iCs/>
              </w:rPr>
              <w:t xml:space="preserve"> to discuss if you are unsure</w:t>
            </w:r>
            <w:r>
              <w:t xml:space="preserve"> </w:t>
            </w:r>
          </w:p>
        </w:tc>
      </w:tr>
      <w:tr w:rsidR="004F4C00" w14:paraId="2CEFB238" w14:textId="77777777" w:rsidTr="00C96DBB">
        <w:trPr>
          <w:trHeight w:val="296"/>
        </w:trPr>
        <w:tc>
          <w:tcPr>
            <w:tcW w:w="9025" w:type="dxa"/>
          </w:tcPr>
          <w:p w14:paraId="54094E31" w14:textId="09877BAE" w:rsidR="004F4C00" w:rsidRDefault="004F4C00" w:rsidP="00812BCF"/>
          <w:p w14:paraId="2DA06534" w14:textId="63E7ACAA" w:rsidR="001C7802" w:rsidRDefault="001C7802" w:rsidP="00812BCF"/>
          <w:p w14:paraId="49D7E5A0" w14:textId="77777777" w:rsidR="001C7802" w:rsidRDefault="001C7802" w:rsidP="00812BCF"/>
          <w:p w14:paraId="216EA654" w14:textId="04099BCD" w:rsidR="004F4C00" w:rsidRDefault="004F4C00" w:rsidP="00812BCF"/>
        </w:tc>
      </w:tr>
      <w:tr w:rsidR="004F4C00" w14:paraId="740EF878" w14:textId="77777777" w:rsidTr="004F4C00">
        <w:trPr>
          <w:trHeight w:val="296"/>
        </w:trPr>
        <w:tc>
          <w:tcPr>
            <w:tcW w:w="9025" w:type="dxa"/>
            <w:shd w:val="clear" w:color="auto" w:fill="D5DCE4" w:themeFill="text2" w:themeFillTint="33"/>
          </w:tcPr>
          <w:p w14:paraId="0F59689D" w14:textId="5075A510" w:rsidR="004F4C00" w:rsidRDefault="004F4C00" w:rsidP="00812BCF">
            <w:r w:rsidRPr="001C7802">
              <w:rPr>
                <w:b/>
                <w:bCs/>
              </w:rPr>
              <w:t>Is access to analytical equipment required?</w:t>
            </w:r>
            <w:r>
              <w:t xml:space="preserve"> </w:t>
            </w:r>
            <w:r w:rsidRPr="00803BD7">
              <w:rPr>
                <w:i/>
                <w:iCs/>
              </w:rPr>
              <w:t xml:space="preserve">Tick </w:t>
            </w:r>
            <w:r>
              <w:rPr>
                <w:i/>
                <w:iCs/>
              </w:rPr>
              <w:t xml:space="preserve">where </w:t>
            </w:r>
            <w:r w:rsidRPr="00803BD7">
              <w:rPr>
                <w:i/>
                <w:iCs/>
              </w:rPr>
              <w:t>appropriate</w:t>
            </w:r>
          </w:p>
        </w:tc>
      </w:tr>
      <w:tr w:rsidR="00D10956" w14:paraId="74F790BD" w14:textId="77777777" w:rsidTr="00C96DBB">
        <w:trPr>
          <w:trHeight w:val="296"/>
        </w:trPr>
        <w:tc>
          <w:tcPr>
            <w:tcW w:w="9025" w:type="dxa"/>
          </w:tcPr>
          <w:p w14:paraId="0F8AC405" w14:textId="77777777" w:rsidR="00803BD7" w:rsidRDefault="00803BD7" w:rsidP="00F26927"/>
          <w:p w14:paraId="1AFE6C8E" w14:textId="75B7A126" w:rsidR="007266BF" w:rsidRDefault="00000000" w:rsidP="001C7802">
            <w:pPr>
              <w:spacing w:line="276" w:lineRule="auto"/>
              <w:ind w:firstLine="314"/>
            </w:pPr>
            <w:sdt>
              <w:sdtPr>
                <w:id w:val="-66710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6BF">
              <w:t xml:space="preserve">   Thermogravimetric analysis (TGA) </w:t>
            </w:r>
          </w:p>
          <w:p w14:paraId="20AE2AAA" w14:textId="4929857C" w:rsidR="007266BF" w:rsidRDefault="00000000" w:rsidP="001C7802">
            <w:pPr>
              <w:spacing w:line="276" w:lineRule="auto"/>
              <w:ind w:firstLine="314"/>
            </w:pPr>
            <w:sdt>
              <w:sdtPr>
                <w:id w:val="100516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6BF">
              <w:t xml:space="preserve">   </w:t>
            </w:r>
            <w:r w:rsidR="00803BD7">
              <w:t>UV-visible spectroscopy</w:t>
            </w:r>
            <w:r w:rsidR="001C7802">
              <w:t xml:space="preserve">, fluorescence and/or luminescence spectroscopy </w:t>
            </w:r>
          </w:p>
          <w:p w14:paraId="23718BF3" w14:textId="683573C7" w:rsidR="00803BD7" w:rsidRDefault="00000000" w:rsidP="001C7802">
            <w:pPr>
              <w:spacing w:line="276" w:lineRule="auto"/>
              <w:ind w:firstLine="314"/>
            </w:pPr>
            <w:sdt>
              <w:sdtPr>
                <w:id w:val="3566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BD7">
              <w:t xml:space="preserve">   Nephelometry</w:t>
            </w:r>
            <w:r w:rsidR="00B37DC7">
              <w:t>/turbid</w:t>
            </w:r>
            <w:r w:rsidR="007942E6">
              <w:t xml:space="preserve">imetry </w:t>
            </w:r>
          </w:p>
          <w:p w14:paraId="2DD6D371" w14:textId="1D05C7F4" w:rsidR="00803BD7" w:rsidRDefault="00000000" w:rsidP="001C7802">
            <w:pPr>
              <w:spacing w:line="276" w:lineRule="auto"/>
              <w:ind w:firstLine="314"/>
            </w:pPr>
            <w:sdt>
              <w:sdtPr>
                <w:id w:val="-103588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BD7">
              <w:t xml:space="preserve">   Dynamic light scattering</w:t>
            </w:r>
            <w:r w:rsidR="001C7802">
              <w:t xml:space="preserve"> and/or zeta potential </w:t>
            </w:r>
            <w:r w:rsidR="00803BD7">
              <w:t xml:space="preserve"> </w:t>
            </w:r>
          </w:p>
          <w:p w14:paraId="73BD0CE3" w14:textId="65CCD89B" w:rsidR="00803BD7" w:rsidRDefault="00000000" w:rsidP="001C7802">
            <w:pPr>
              <w:spacing w:line="276" w:lineRule="auto"/>
              <w:ind w:firstLine="314"/>
            </w:pPr>
            <w:sdt>
              <w:sdtPr>
                <w:id w:val="20676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BD7">
              <w:t xml:space="preserve">   </w:t>
            </w:r>
            <w:r w:rsidR="001C7802">
              <w:t xml:space="preserve">Potentiostat and/or electrochemical impedance spectroscopy </w:t>
            </w:r>
          </w:p>
          <w:p w14:paraId="2E2163AD" w14:textId="07A3300C" w:rsidR="00514003" w:rsidRDefault="00000000" w:rsidP="001C7802">
            <w:pPr>
              <w:spacing w:line="276" w:lineRule="auto"/>
              <w:ind w:firstLine="314"/>
            </w:pPr>
            <w:sdt>
              <w:sdtPr>
                <w:id w:val="13512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4003">
              <w:t xml:space="preserve">   Other</w:t>
            </w:r>
            <w:r w:rsidR="0065004E">
              <w:t xml:space="preserve"> </w:t>
            </w:r>
            <w:r w:rsidR="0065004E" w:rsidRPr="00B91049">
              <w:rPr>
                <w:i/>
                <w:iCs/>
              </w:rPr>
              <w:t>(p</w:t>
            </w:r>
            <w:r w:rsidR="00514003" w:rsidRPr="00514003">
              <w:rPr>
                <w:i/>
                <w:iCs/>
              </w:rPr>
              <w:t>lease provide details</w:t>
            </w:r>
            <w:r w:rsidR="00B91049">
              <w:rPr>
                <w:i/>
                <w:iCs/>
              </w:rPr>
              <w:t xml:space="preserve"> below) </w:t>
            </w:r>
          </w:p>
          <w:p w14:paraId="1A76EAD1" w14:textId="1E481D32" w:rsidR="00B91049" w:rsidRDefault="00B91049" w:rsidP="0065004E">
            <w:pPr>
              <w:ind w:firstLine="314"/>
            </w:pPr>
          </w:p>
          <w:p w14:paraId="4F94D8AF" w14:textId="77777777" w:rsidR="00B91049" w:rsidRPr="00B91049" w:rsidRDefault="00B91049" w:rsidP="004F4C00"/>
          <w:p w14:paraId="69E0ED2C" w14:textId="008437C5" w:rsidR="000945BE" w:rsidRDefault="000945BE" w:rsidP="00514003"/>
        </w:tc>
      </w:tr>
      <w:tr w:rsidR="004F4C00" w14:paraId="7BD3728A" w14:textId="77777777" w:rsidTr="004F4C00">
        <w:trPr>
          <w:trHeight w:val="296"/>
        </w:trPr>
        <w:tc>
          <w:tcPr>
            <w:tcW w:w="9025" w:type="dxa"/>
            <w:shd w:val="clear" w:color="auto" w:fill="D5DCE4" w:themeFill="text2" w:themeFillTint="33"/>
          </w:tcPr>
          <w:p w14:paraId="55E2E0B5" w14:textId="51B948A9" w:rsidR="004F4C00" w:rsidRDefault="004F4C00" w:rsidP="00F26927">
            <w:r>
              <w:t>Project timeline, including an estimate of ATLAS hours required:</w:t>
            </w:r>
          </w:p>
        </w:tc>
      </w:tr>
      <w:tr w:rsidR="00F26927" w14:paraId="36401825" w14:textId="77777777" w:rsidTr="00C96DBB">
        <w:trPr>
          <w:trHeight w:val="296"/>
        </w:trPr>
        <w:tc>
          <w:tcPr>
            <w:tcW w:w="9025" w:type="dxa"/>
          </w:tcPr>
          <w:p w14:paraId="36A84A02" w14:textId="53425947" w:rsidR="00A44FF6" w:rsidRDefault="00A44FF6" w:rsidP="00F26927"/>
          <w:p w14:paraId="3367DD33" w14:textId="5EE963B5" w:rsidR="00B91049" w:rsidRDefault="00B91049" w:rsidP="00F26927"/>
          <w:p w14:paraId="3AA305E0" w14:textId="1B25242A" w:rsidR="004F4C00" w:rsidRDefault="004F4C00" w:rsidP="00F26927"/>
          <w:p w14:paraId="7AE9252A" w14:textId="58F2C488" w:rsidR="004F4C00" w:rsidRDefault="004F4C00" w:rsidP="00F26927"/>
          <w:p w14:paraId="746A711E" w14:textId="77777777" w:rsidR="001C7802" w:rsidRDefault="001C7802" w:rsidP="00F26927"/>
          <w:p w14:paraId="010281E1" w14:textId="77777777" w:rsidR="00500D56" w:rsidRDefault="00500D56" w:rsidP="00F26927"/>
          <w:p w14:paraId="3DAD23B8" w14:textId="591E7886" w:rsidR="00A44FF6" w:rsidRDefault="00A44FF6" w:rsidP="00F26927"/>
        </w:tc>
      </w:tr>
      <w:tr w:rsidR="004F4C00" w14:paraId="23B84AC2" w14:textId="77777777" w:rsidTr="004F4C00">
        <w:trPr>
          <w:trHeight w:val="296"/>
        </w:trPr>
        <w:tc>
          <w:tcPr>
            <w:tcW w:w="9025" w:type="dxa"/>
            <w:shd w:val="clear" w:color="auto" w:fill="D5DCE4" w:themeFill="text2" w:themeFillTint="33"/>
          </w:tcPr>
          <w:p w14:paraId="5157788B" w14:textId="428F05C5" w:rsidR="004F4C00" w:rsidRDefault="004F4C00" w:rsidP="00F26927">
            <w:r>
              <w:t xml:space="preserve">Is funding available for any experimental work after Spring 2024? </w:t>
            </w:r>
            <w:r w:rsidRPr="00A44FF6">
              <w:rPr>
                <w:i/>
                <w:iCs/>
              </w:rPr>
              <w:t xml:space="preserve">Contact </w:t>
            </w:r>
            <w:hyperlink r:id="rId10" w:history="1">
              <w:r w:rsidRPr="005B5B68">
                <w:rPr>
                  <w:rStyle w:val="Hyperlink"/>
                  <w:i/>
                  <w:iCs/>
                </w:rPr>
                <w:t>atlas.facility@imperial.ac.uk</w:t>
              </w:r>
            </w:hyperlink>
            <w:r>
              <w:rPr>
                <w:i/>
                <w:iCs/>
              </w:rPr>
              <w:t xml:space="preserve"> </w:t>
            </w:r>
            <w:r w:rsidRPr="00A44FF6">
              <w:rPr>
                <w:i/>
                <w:iCs/>
              </w:rPr>
              <w:t>for estimated daily fee</w:t>
            </w:r>
            <w:r>
              <w:rPr>
                <w:i/>
                <w:iCs/>
              </w:rPr>
              <w:t>s</w:t>
            </w:r>
          </w:p>
        </w:tc>
      </w:tr>
      <w:tr w:rsidR="00C96DBB" w14:paraId="738641E9" w14:textId="77777777" w:rsidTr="001C7802">
        <w:trPr>
          <w:trHeight w:val="838"/>
        </w:trPr>
        <w:tc>
          <w:tcPr>
            <w:tcW w:w="9025" w:type="dxa"/>
          </w:tcPr>
          <w:p w14:paraId="1980E41E" w14:textId="77777777" w:rsidR="004F4C00" w:rsidRDefault="004F4C00" w:rsidP="00C96DBB"/>
          <w:p w14:paraId="5168BFAE" w14:textId="77777777" w:rsidR="001C7802" w:rsidRDefault="001C7802" w:rsidP="00C96DBB"/>
          <w:p w14:paraId="0156EC40" w14:textId="77777777" w:rsidR="001C7802" w:rsidRDefault="001C7802" w:rsidP="00C96DBB"/>
          <w:p w14:paraId="74E96F5F" w14:textId="3A8E54C5" w:rsidR="001C7802" w:rsidRDefault="001C7802" w:rsidP="00C96DBB"/>
        </w:tc>
      </w:tr>
    </w:tbl>
    <w:p w14:paraId="62823650" w14:textId="77777777" w:rsidR="004F4C00" w:rsidRDefault="004F4C00" w:rsidP="004F4C00"/>
    <w:sectPr w:rsidR="004F4C00" w:rsidSect="005F00B3">
      <w:head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2D02" w14:textId="77777777" w:rsidR="00BF7A6C" w:rsidRDefault="00BF7A6C" w:rsidP="005F00B3">
      <w:pPr>
        <w:spacing w:after="0" w:line="240" w:lineRule="auto"/>
      </w:pPr>
      <w:r>
        <w:separator/>
      </w:r>
    </w:p>
  </w:endnote>
  <w:endnote w:type="continuationSeparator" w:id="0">
    <w:p w14:paraId="3E168D18" w14:textId="77777777" w:rsidR="00BF7A6C" w:rsidRDefault="00BF7A6C" w:rsidP="005F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C17C" w14:textId="77777777" w:rsidR="00BF7A6C" w:rsidRDefault="00BF7A6C" w:rsidP="005F00B3">
      <w:pPr>
        <w:spacing w:after="0" w:line="240" w:lineRule="auto"/>
      </w:pPr>
      <w:r>
        <w:separator/>
      </w:r>
    </w:p>
  </w:footnote>
  <w:footnote w:type="continuationSeparator" w:id="0">
    <w:p w14:paraId="12A9966F" w14:textId="77777777" w:rsidR="00BF7A6C" w:rsidRDefault="00BF7A6C" w:rsidP="005F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6A7B" w14:textId="73BDDCEE" w:rsidR="005F00B3" w:rsidRDefault="005F00B3" w:rsidP="005F00B3">
    <w:pPr>
      <w:pStyle w:val="Header"/>
    </w:pPr>
    <w:r>
      <w:rPr>
        <w:noProof/>
      </w:rPr>
      <w:drawing>
        <wp:inline distT="0" distB="0" distL="0" distR="0" wp14:anchorId="55D18A60" wp14:editId="064DDA0F">
          <wp:extent cx="2217628" cy="448146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263" cy="46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21BE1"/>
    <w:multiLevelType w:val="hybridMultilevel"/>
    <w:tmpl w:val="878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0889"/>
    <w:multiLevelType w:val="hybridMultilevel"/>
    <w:tmpl w:val="CD2C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C4A89"/>
    <w:multiLevelType w:val="hybridMultilevel"/>
    <w:tmpl w:val="7BFE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A5414"/>
    <w:multiLevelType w:val="hybridMultilevel"/>
    <w:tmpl w:val="70B6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8406">
    <w:abstractNumId w:val="0"/>
  </w:num>
  <w:num w:numId="2" w16cid:durableId="2519411">
    <w:abstractNumId w:val="3"/>
  </w:num>
  <w:num w:numId="3" w16cid:durableId="986973188">
    <w:abstractNumId w:val="2"/>
  </w:num>
  <w:num w:numId="4" w16cid:durableId="1523543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0C"/>
    <w:rsid w:val="000175B6"/>
    <w:rsid w:val="000326B4"/>
    <w:rsid w:val="00053DBC"/>
    <w:rsid w:val="00061E71"/>
    <w:rsid w:val="00074071"/>
    <w:rsid w:val="000754B9"/>
    <w:rsid w:val="000945BE"/>
    <w:rsid w:val="000946EB"/>
    <w:rsid w:val="000A15BC"/>
    <w:rsid w:val="000A4ADA"/>
    <w:rsid w:val="001172C9"/>
    <w:rsid w:val="001202A1"/>
    <w:rsid w:val="00120529"/>
    <w:rsid w:val="00132DA4"/>
    <w:rsid w:val="001A0859"/>
    <w:rsid w:val="001A2642"/>
    <w:rsid w:val="001A7C14"/>
    <w:rsid w:val="001C7802"/>
    <w:rsid w:val="001D2DEA"/>
    <w:rsid w:val="001D3696"/>
    <w:rsid w:val="001D5C67"/>
    <w:rsid w:val="001F3259"/>
    <w:rsid w:val="001F6257"/>
    <w:rsid w:val="002049AF"/>
    <w:rsid w:val="00205578"/>
    <w:rsid w:val="00215A2C"/>
    <w:rsid w:val="00225202"/>
    <w:rsid w:val="002437C7"/>
    <w:rsid w:val="00246759"/>
    <w:rsid w:val="00267C0D"/>
    <w:rsid w:val="002A6297"/>
    <w:rsid w:val="002C3D6D"/>
    <w:rsid w:val="002E5D21"/>
    <w:rsid w:val="002F0731"/>
    <w:rsid w:val="002F5094"/>
    <w:rsid w:val="00306B61"/>
    <w:rsid w:val="003162EE"/>
    <w:rsid w:val="00326DC3"/>
    <w:rsid w:val="003276C1"/>
    <w:rsid w:val="00340177"/>
    <w:rsid w:val="0035455C"/>
    <w:rsid w:val="003653C4"/>
    <w:rsid w:val="00366D68"/>
    <w:rsid w:val="003703DC"/>
    <w:rsid w:val="003A66F8"/>
    <w:rsid w:val="003B2D7A"/>
    <w:rsid w:val="003B5DA4"/>
    <w:rsid w:val="003C37E7"/>
    <w:rsid w:val="003C48F9"/>
    <w:rsid w:val="003D0036"/>
    <w:rsid w:val="003D63E1"/>
    <w:rsid w:val="003E5142"/>
    <w:rsid w:val="00400342"/>
    <w:rsid w:val="00460CE9"/>
    <w:rsid w:val="004637F7"/>
    <w:rsid w:val="00467A04"/>
    <w:rsid w:val="00490576"/>
    <w:rsid w:val="004C5C60"/>
    <w:rsid w:val="004D3EF7"/>
    <w:rsid w:val="004F4C00"/>
    <w:rsid w:val="005006A9"/>
    <w:rsid w:val="00500D56"/>
    <w:rsid w:val="005059AC"/>
    <w:rsid w:val="00512303"/>
    <w:rsid w:val="00514003"/>
    <w:rsid w:val="00516206"/>
    <w:rsid w:val="005248EB"/>
    <w:rsid w:val="005458FB"/>
    <w:rsid w:val="00561924"/>
    <w:rsid w:val="00565BE2"/>
    <w:rsid w:val="00573B92"/>
    <w:rsid w:val="00584B86"/>
    <w:rsid w:val="005D14FD"/>
    <w:rsid w:val="005D50CE"/>
    <w:rsid w:val="005F00B3"/>
    <w:rsid w:val="005F4EE4"/>
    <w:rsid w:val="006459FF"/>
    <w:rsid w:val="0065004E"/>
    <w:rsid w:val="00671E0A"/>
    <w:rsid w:val="006941CE"/>
    <w:rsid w:val="006A13ED"/>
    <w:rsid w:val="006A3F9B"/>
    <w:rsid w:val="006B1E49"/>
    <w:rsid w:val="006B2F83"/>
    <w:rsid w:val="006C4AD9"/>
    <w:rsid w:val="006D1DD1"/>
    <w:rsid w:val="006F4CE2"/>
    <w:rsid w:val="00712877"/>
    <w:rsid w:val="0072484D"/>
    <w:rsid w:val="007266BF"/>
    <w:rsid w:val="007523A8"/>
    <w:rsid w:val="00780E33"/>
    <w:rsid w:val="00786904"/>
    <w:rsid w:val="007942E6"/>
    <w:rsid w:val="007C36C5"/>
    <w:rsid w:val="007D06AA"/>
    <w:rsid w:val="00803BD7"/>
    <w:rsid w:val="00805E72"/>
    <w:rsid w:val="00812BCF"/>
    <w:rsid w:val="008338A8"/>
    <w:rsid w:val="00861276"/>
    <w:rsid w:val="00886173"/>
    <w:rsid w:val="008962F9"/>
    <w:rsid w:val="008C7EED"/>
    <w:rsid w:val="008D2D3F"/>
    <w:rsid w:val="008E05C8"/>
    <w:rsid w:val="008E711B"/>
    <w:rsid w:val="008F0D7D"/>
    <w:rsid w:val="00905ACF"/>
    <w:rsid w:val="009118F9"/>
    <w:rsid w:val="009162A4"/>
    <w:rsid w:val="0092112C"/>
    <w:rsid w:val="009224BC"/>
    <w:rsid w:val="0094052E"/>
    <w:rsid w:val="00940C3F"/>
    <w:rsid w:val="00941237"/>
    <w:rsid w:val="00944EE1"/>
    <w:rsid w:val="009714BA"/>
    <w:rsid w:val="00976F37"/>
    <w:rsid w:val="009966AA"/>
    <w:rsid w:val="009A0D7A"/>
    <w:rsid w:val="009B1608"/>
    <w:rsid w:val="009C3553"/>
    <w:rsid w:val="009D4A9A"/>
    <w:rsid w:val="009E43B9"/>
    <w:rsid w:val="00A0720B"/>
    <w:rsid w:val="00A14546"/>
    <w:rsid w:val="00A37F08"/>
    <w:rsid w:val="00A40983"/>
    <w:rsid w:val="00A412DA"/>
    <w:rsid w:val="00A44FF6"/>
    <w:rsid w:val="00A854FC"/>
    <w:rsid w:val="00AA0F85"/>
    <w:rsid w:val="00AA45BD"/>
    <w:rsid w:val="00AB43F6"/>
    <w:rsid w:val="00AC5FF7"/>
    <w:rsid w:val="00AE153B"/>
    <w:rsid w:val="00AE1AC9"/>
    <w:rsid w:val="00B01165"/>
    <w:rsid w:val="00B105CB"/>
    <w:rsid w:val="00B129C6"/>
    <w:rsid w:val="00B237FF"/>
    <w:rsid w:val="00B27C0A"/>
    <w:rsid w:val="00B32B29"/>
    <w:rsid w:val="00B37DC7"/>
    <w:rsid w:val="00B40327"/>
    <w:rsid w:val="00B4657C"/>
    <w:rsid w:val="00B732B1"/>
    <w:rsid w:val="00B86E9D"/>
    <w:rsid w:val="00B91049"/>
    <w:rsid w:val="00BA52B1"/>
    <w:rsid w:val="00BA7475"/>
    <w:rsid w:val="00BB0089"/>
    <w:rsid w:val="00BC3F21"/>
    <w:rsid w:val="00BD2D09"/>
    <w:rsid w:val="00BE06A8"/>
    <w:rsid w:val="00BE4F2E"/>
    <w:rsid w:val="00BF4EE3"/>
    <w:rsid w:val="00BF7A6C"/>
    <w:rsid w:val="00C26A89"/>
    <w:rsid w:val="00C27132"/>
    <w:rsid w:val="00C31AE5"/>
    <w:rsid w:val="00C37406"/>
    <w:rsid w:val="00C46E5A"/>
    <w:rsid w:val="00C66066"/>
    <w:rsid w:val="00C954C9"/>
    <w:rsid w:val="00C96DBB"/>
    <w:rsid w:val="00CB19FC"/>
    <w:rsid w:val="00CB5EF7"/>
    <w:rsid w:val="00CD0E71"/>
    <w:rsid w:val="00CD114A"/>
    <w:rsid w:val="00CD42EB"/>
    <w:rsid w:val="00CF533D"/>
    <w:rsid w:val="00D02BF0"/>
    <w:rsid w:val="00D10956"/>
    <w:rsid w:val="00D11008"/>
    <w:rsid w:val="00D11AFF"/>
    <w:rsid w:val="00D45C9A"/>
    <w:rsid w:val="00D660ED"/>
    <w:rsid w:val="00D7646E"/>
    <w:rsid w:val="00D82165"/>
    <w:rsid w:val="00D9692E"/>
    <w:rsid w:val="00DA3427"/>
    <w:rsid w:val="00DA3E87"/>
    <w:rsid w:val="00DB5217"/>
    <w:rsid w:val="00E135B7"/>
    <w:rsid w:val="00E225A9"/>
    <w:rsid w:val="00E35FEB"/>
    <w:rsid w:val="00E60C9F"/>
    <w:rsid w:val="00E670C7"/>
    <w:rsid w:val="00E7136A"/>
    <w:rsid w:val="00E74ED0"/>
    <w:rsid w:val="00E9328F"/>
    <w:rsid w:val="00E96EF7"/>
    <w:rsid w:val="00EA5FB2"/>
    <w:rsid w:val="00EB1D9B"/>
    <w:rsid w:val="00EC5A41"/>
    <w:rsid w:val="00EF0284"/>
    <w:rsid w:val="00EF3D0F"/>
    <w:rsid w:val="00F03CE3"/>
    <w:rsid w:val="00F12EF1"/>
    <w:rsid w:val="00F2048B"/>
    <w:rsid w:val="00F22EE5"/>
    <w:rsid w:val="00F26927"/>
    <w:rsid w:val="00F27DC2"/>
    <w:rsid w:val="00F314BC"/>
    <w:rsid w:val="00F4740C"/>
    <w:rsid w:val="00F523C2"/>
    <w:rsid w:val="00F543A3"/>
    <w:rsid w:val="00F72CD7"/>
    <w:rsid w:val="00F82AE9"/>
    <w:rsid w:val="00F9595D"/>
    <w:rsid w:val="00FC6EB7"/>
    <w:rsid w:val="00FD384D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2012F"/>
  <w15:chartTrackingRefBased/>
  <w15:docId w15:val="{4C6170D3-228C-48C1-971B-1E4FBC69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3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2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0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B3"/>
  </w:style>
  <w:style w:type="paragraph" w:styleId="Footer">
    <w:name w:val="footer"/>
    <w:basedOn w:val="Normal"/>
    <w:link w:val="FooterChar"/>
    <w:uiPriority w:val="99"/>
    <w:unhideWhenUsed/>
    <w:rsid w:val="005F0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B3"/>
  </w:style>
  <w:style w:type="character" w:styleId="Hyperlink">
    <w:name w:val="Hyperlink"/>
    <w:basedOn w:val="DefaultParagraphFont"/>
    <w:uiPriority w:val="99"/>
    <w:unhideWhenUsed/>
    <w:rsid w:val="004F4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as.facility@imperia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las.facility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las.facility@imperia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1F82-EDC5-45E8-BA7C-41337E0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ana C</dc:creator>
  <cp:keywords/>
  <dc:description>Proposal submission form for access to ATLAS</dc:description>
  <cp:lastModifiedBy>Lee, Lana C</cp:lastModifiedBy>
  <cp:revision>223</cp:revision>
  <cp:lastPrinted>2022-07-21T15:42:00Z</cp:lastPrinted>
  <dcterms:created xsi:type="dcterms:W3CDTF">2022-07-19T12:59:00Z</dcterms:created>
  <dcterms:modified xsi:type="dcterms:W3CDTF">2023-04-21T14:50:00Z</dcterms:modified>
</cp:coreProperties>
</file>